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BC" w:rsidRPr="00CE2543" w:rsidRDefault="00CE2543" w:rsidP="00535A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43">
        <w:rPr>
          <w:rFonts w:ascii="Times New Roman" w:hAnsi="Times New Roman" w:cs="Times New Roman"/>
          <w:b/>
          <w:sz w:val="28"/>
          <w:szCs w:val="28"/>
        </w:rPr>
        <w:t>АНКЕТА-ЗАЯВЛЕНИЕ ДЛЯ ОФОРМЛЕНИЯ ПРИГЛАШЕНИЯ</w:t>
      </w:r>
    </w:p>
    <w:p w:rsidR="00667C5C" w:rsidRPr="00CE2543" w:rsidRDefault="00CE2543" w:rsidP="00535A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43">
        <w:rPr>
          <w:rFonts w:ascii="Times New Roman" w:hAnsi="Times New Roman" w:cs="Times New Roman"/>
          <w:b/>
          <w:sz w:val="28"/>
          <w:szCs w:val="28"/>
        </w:rPr>
        <w:t>ИНОСТРАННОГО ГРАЖДАНИНА</w:t>
      </w:r>
      <w:r w:rsidR="00297025">
        <w:rPr>
          <w:rFonts w:ascii="Times New Roman" w:hAnsi="Times New Roman" w:cs="Times New Roman"/>
          <w:b/>
          <w:sz w:val="28"/>
          <w:szCs w:val="28"/>
        </w:rPr>
        <w:t> </w:t>
      </w:r>
      <w:r w:rsidRPr="00CE2543">
        <w:rPr>
          <w:rFonts w:ascii="Times New Roman" w:hAnsi="Times New Roman" w:cs="Times New Roman"/>
          <w:b/>
          <w:sz w:val="28"/>
          <w:szCs w:val="28"/>
        </w:rPr>
        <w:t>/</w:t>
      </w:r>
      <w:r w:rsidR="00297025">
        <w:rPr>
          <w:rFonts w:ascii="Times New Roman" w:hAnsi="Times New Roman" w:cs="Times New Roman"/>
          <w:b/>
          <w:sz w:val="28"/>
          <w:szCs w:val="28"/>
        </w:rPr>
        <w:t> </w:t>
      </w:r>
      <w:r w:rsidRPr="00CE2543">
        <w:rPr>
          <w:rFonts w:ascii="Times New Roman" w:hAnsi="Times New Roman" w:cs="Times New Roman"/>
          <w:b/>
          <w:sz w:val="28"/>
          <w:szCs w:val="28"/>
        </w:rPr>
        <w:t>ЛИЦА БЕЗ ГРАЖДАНСТВА</w:t>
      </w:r>
    </w:p>
    <w:p w:rsidR="0095768D" w:rsidRPr="00CE2543" w:rsidRDefault="00083E55" w:rsidP="00535A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543">
        <w:rPr>
          <w:rFonts w:ascii="Times New Roman" w:hAnsi="Times New Roman" w:cs="Times New Roman"/>
          <w:sz w:val="28"/>
          <w:szCs w:val="28"/>
        </w:rPr>
        <w:t>(</w:t>
      </w:r>
      <w:r w:rsidR="0031059A" w:rsidRPr="00CE254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CE2543">
        <w:rPr>
          <w:rFonts w:ascii="Times New Roman" w:hAnsi="Times New Roman" w:cs="Times New Roman"/>
          <w:sz w:val="28"/>
          <w:szCs w:val="28"/>
        </w:rPr>
        <w:t>на русском языке)</w:t>
      </w:r>
    </w:p>
    <w:p w:rsidR="00535ADA" w:rsidRPr="00297025" w:rsidRDefault="00535ADA" w:rsidP="00297025">
      <w:pPr>
        <w:spacing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425"/>
        <w:gridCol w:w="279"/>
        <w:gridCol w:w="147"/>
        <w:gridCol w:w="420"/>
        <w:gridCol w:w="430"/>
        <w:gridCol w:w="1696"/>
        <w:gridCol w:w="284"/>
        <w:gridCol w:w="283"/>
        <w:gridCol w:w="142"/>
        <w:gridCol w:w="142"/>
        <w:gridCol w:w="1559"/>
        <w:gridCol w:w="567"/>
        <w:gridCol w:w="147"/>
        <w:gridCol w:w="283"/>
        <w:gridCol w:w="284"/>
        <w:gridCol w:w="2125"/>
      </w:tblGrid>
      <w:tr w:rsidR="00CF1EAD" w:rsidTr="002F39F9">
        <w:tc>
          <w:tcPr>
            <w:tcW w:w="9360" w:type="dxa"/>
            <w:gridSpan w:val="17"/>
            <w:vAlign w:val="center"/>
          </w:tcPr>
          <w:p w:rsidR="00CF1EAD" w:rsidRPr="00DF1FB6" w:rsidRDefault="00CF1EA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отового приглашения:</w:t>
            </w:r>
          </w:p>
        </w:tc>
      </w:tr>
      <w:tr w:rsidR="00CF1EAD" w:rsidTr="002F39F9">
        <w:tc>
          <w:tcPr>
            <w:tcW w:w="9360" w:type="dxa"/>
            <w:gridSpan w:val="17"/>
          </w:tcPr>
          <w:p w:rsidR="00CF1EAD" w:rsidRPr="00CF1EAD" w:rsidRDefault="00CF1EAD" w:rsidP="00F403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0B30DD">
        <w:trPr>
          <w:gridBefore w:val="1"/>
          <w:wBefore w:w="14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6" w:rsidRPr="00F403F6" w:rsidRDefault="00DF1FB6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2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FB6" w:rsidRPr="00DF1FB6" w:rsidRDefault="00DF1FB6" w:rsidP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03C4C">
              <w:rPr>
                <w:rFonts w:ascii="Times New Roman" w:hAnsi="Times New Roman" w:cs="Times New Roman"/>
                <w:sz w:val="28"/>
                <w:szCs w:val="28"/>
              </w:rPr>
              <w:t>бумажном</w:t>
            </w: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 xml:space="preserve"> бланк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6" w:rsidRPr="00F403F6" w:rsidRDefault="00DF1FB6">
            <w:pPr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5107" w:type="dxa"/>
            <w:gridSpan w:val="7"/>
            <w:tcBorders>
              <w:left w:val="single" w:sz="4" w:space="0" w:color="auto"/>
            </w:tcBorders>
            <w:vAlign w:val="center"/>
          </w:tcPr>
          <w:p w:rsidR="00DF1FB6" w:rsidRPr="00DF1FB6" w:rsidRDefault="00DF1FB6" w:rsidP="00F4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</w:t>
            </w:r>
          </w:p>
        </w:tc>
      </w:tr>
      <w:tr w:rsidR="00DF1FB6" w:rsidTr="000B30DD">
        <w:tc>
          <w:tcPr>
            <w:tcW w:w="9360" w:type="dxa"/>
            <w:gridSpan w:val="17"/>
          </w:tcPr>
          <w:p w:rsidR="00DF1FB6" w:rsidRPr="00EB3F58" w:rsidRDefault="00DF1FB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1FB6" w:rsidTr="002C7F8A">
        <w:tc>
          <w:tcPr>
            <w:tcW w:w="1418" w:type="dxa"/>
            <w:gridSpan w:val="5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942" w:type="dxa"/>
            <w:gridSpan w:val="12"/>
            <w:tcBorders>
              <w:bottom w:val="single" w:sz="4" w:space="0" w:color="auto"/>
            </w:tcBorders>
          </w:tcPr>
          <w:p w:rsidR="00DF1FB6" w:rsidRDefault="00DF1FB6" w:rsidP="00A16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C5" w:rsidTr="002C7F8A">
        <w:tc>
          <w:tcPr>
            <w:tcW w:w="851" w:type="dxa"/>
            <w:gridSpan w:val="3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509" w:type="dxa"/>
            <w:gridSpan w:val="14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4C" w:rsidTr="001851E8">
        <w:tc>
          <w:tcPr>
            <w:tcW w:w="9360" w:type="dxa"/>
            <w:gridSpan w:val="17"/>
          </w:tcPr>
          <w:p w:rsidR="00703C4C" w:rsidRPr="00E118C5" w:rsidRDefault="00703C4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2C7F8A">
        <w:tc>
          <w:tcPr>
            <w:tcW w:w="1418" w:type="dxa"/>
            <w:gridSpan w:val="5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м/ж)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DF1FB6" w:rsidRDefault="00DF1FB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 w:rsidR="000B30DD">
              <w:rPr>
                <w:rFonts w:ascii="Times New Roman" w:hAnsi="Times New Roman" w:cs="Times New Roman"/>
                <w:sz w:val="28"/>
                <w:szCs w:val="28"/>
              </w:rPr>
              <w:t xml:space="preserve">загран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 №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4C" w:rsidTr="00703C4C">
        <w:tc>
          <w:tcPr>
            <w:tcW w:w="7235" w:type="dxa"/>
            <w:gridSpan w:val="16"/>
            <w:vAlign w:val="center"/>
          </w:tcPr>
          <w:p w:rsidR="00703C4C" w:rsidRDefault="00703C4C" w:rsidP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 (согласно переводу паспорта на русский язык)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3C4C" w:rsidRDefault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4C" w:rsidTr="00703C4C">
        <w:tc>
          <w:tcPr>
            <w:tcW w:w="9360" w:type="dxa"/>
            <w:gridSpan w:val="17"/>
            <w:tcBorders>
              <w:bottom w:val="single" w:sz="4" w:space="0" w:color="auto"/>
            </w:tcBorders>
            <w:vAlign w:val="center"/>
          </w:tcPr>
          <w:p w:rsidR="00703C4C" w:rsidRDefault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C5" w:rsidTr="002C7F8A">
        <w:tc>
          <w:tcPr>
            <w:tcW w:w="3544" w:type="dxa"/>
            <w:gridSpan w:val="7"/>
            <w:vAlign w:val="center"/>
          </w:tcPr>
          <w:p w:rsidR="00DF1FB6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ействия паспорта: с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F1FB6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:rsidR="00DF1FB6" w:rsidRDefault="00DF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C5" w:rsidTr="002C7F8A">
        <w:tc>
          <w:tcPr>
            <w:tcW w:w="4395" w:type="dxa"/>
            <w:gridSpan w:val="11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D" w:rsidTr="002C7F8A">
        <w:tc>
          <w:tcPr>
            <w:tcW w:w="1848" w:type="dxa"/>
            <w:gridSpan w:val="6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7512" w:type="dxa"/>
            <w:gridSpan w:val="11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D" w:rsidTr="002C7F8A">
        <w:tc>
          <w:tcPr>
            <w:tcW w:w="4111" w:type="dxa"/>
            <w:gridSpan w:val="9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 (страна, город)</w:t>
            </w:r>
          </w:p>
        </w:tc>
        <w:tc>
          <w:tcPr>
            <w:tcW w:w="5249" w:type="dxa"/>
            <w:gridSpan w:val="8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4111" w:type="dxa"/>
            <w:gridSpan w:val="9"/>
            <w:tcBorders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C5" w:rsidTr="002C7F8A">
        <w:tc>
          <w:tcPr>
            <w:tcW w:w="5954" w:type="dxa"/>
            <w:gridSpan w:val="12"/>
            <w:vAlign w:val="center"/>
          </w:tcPr>
          <w:p w:rsidR="00E118C5" w:rsidRDefault="00E118C5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стоянного проживания (страна, город)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</w:tcBorders>
          </w:tcPr>
          <w:p w:rsidR="00E118C5" w:rsidRDefault="00E1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07" w:rsidTr="000B30DD">
        <w:tc>
          <w:tcPr>
            <w:tcW w:w="5954" w:type="dxa"/>
            <w:gridSpan w:val="12"/>
            <w:tcBorders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5C07" w:rsidRDefault="001A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C" w:rsidTr="002C7F8A">
        <w:tc>
          <w:tcPr>
            <w:tcW w:w="9360" w:type="dxa"/>
            <w:gridSpan w:val="17"/>
            <w:vAlign w:val="center"/>
          </w:tcPr>
          <w:p w:rsidR="000774FC" w:rsidRDefault="000774FC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лучения визы (страна, город, где есть консульство</w:t>
            </w:r>
            <w:r w:rsidR="002970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7025">
              <w:rPr>
                <w:rFonts w:ascii="Times New Roman" w:hAnsi="Times New Roman" w:cs="Times New Roman"/>
                <w:sz w:val="28"/>
                <w:szCs w:val="28"/>
              </w:rPr>
              <w:t> посольств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)</w:t>
            </w:r>
          </w:p>
        </w:tc>
      </w:tr>
      <w:tr w:rsidR="000774FC" w:rsidTr="000B30DD">
        <w:tc>
          <w:tcPr>
            <w:tcW w:w="9360" w:type="dxa"/>
            <w:gridSpan w:val="17"/>
            <w:tcBorders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D" w:rsidTr="002C7F8A">
        <w:tc>
          <w:tcPr>
            <w:tcW w:w="998" w:type="dxa"/>
            <w:gridSpan w:val="4"/>
            <w:vAlign w:val="center"/>
          </w:tcPr>
          <w:p w:rsidR="006F4C4D" w:rsidRDefault="006F4C4D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B6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r w:rsidRPr="00DF1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8362" w:type="dxa"/>
            <w:gridSpan w:val="13"/>
            <w:tcBorders>
              <w:bottom w:val="single" w:sz="4" w:space="0" w:color="auto"/>
            </w:tcBorders>
          </w:tcPr>
          <w:p w:rsidR="006F4C4D" w:rsidRDefault="006F4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33" w:rsidTr="00832A33"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C" w:rsidTr="002C7F8A">
        <w:tc>
          <w:tcPr>
            <w:tcW w:w="9360" w:type="dxa"/>
            <w:gridSpan w:val="17"/>
            <w:vAlign w:val="center"/>
          </w:tcPr>
          <w:p w:rsidR="000774FC" w:rsidRPr="000774FC" w:rsidRDefault="000774FC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контактный телефон и/или </w:t>
            </w:r>
            <w:r w:rsidRPr="00DF1FB6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r w:rsidRPr="00DF1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297025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я в России,</w:t>
            </w:r>
            <w:bookmarkStart w:id="0" w:name="_GoBack"/>
            <w:bookmarkEnd w:id="0"/>
          </w:p>
        </w:tc>
      </w:tr>
      <w:tr w:rsidR="000774FC" w:rsidTr="00703C4C">
        <w:tc>
          <w:tcPr>
            <w:tcW w:w="6668" w:type="dxa"/>
            <w:gridSpan w:val="14"/>
            <w:vAlign w:val="center"/>
          </w:tcPr>
          <w:p w:rsidR="000774FC" w:rsidRDefault="008A7176" w:rsidP="002C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74FC">
              <w:rPr>
                <w:rFonts w:ascii="Times New Roman" w:hAnsi="Times New Roman" w:cs="Times New Roman"/>
                <w:sz w:val="28"/>
                <w:szCs w:val="28"/>
              </w:rPr>
              <w:t xml:space="preserve">олучающего </w:t>
            </w:r>
            <w:r w:rsidR="00703C4C">
              <w:rPr>
                <w:rFonts w:ascii="Times New Roman" w:hAnsi="Times New Roman" w:cs="Times New Roman"/>
                <w:sz w:val="28"/>
                <w:szCs w:val="28"/>
              </w:rPr>
              <w:t xml:space="preserve">бумажное </w:t>
            </w:r>
            <w:r w:rsidR="000774FC">
              <w:rPr>
                <w:rFonts w:ascii="Times New Roman" w:hAnsi="Times New Roman" w:cs="Times New Roman"/>
                <w:sz w:val="28"/>
                <w:szCs w:val="28"/>
              </w:rPr>
              <w:t>приглашение в университете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4C" w:rsidTr="0026193F">
        <w:tc>
          <w:tcPr>
            <w:tcW w:w="9360" w:type="dxa"/>
            <w:gridSpan w:val="17"/>
            <w:tcBorders>
              <w:bottom w:val="single" w:sz="4" w:space="0" w:color="auto"/>
            </w:tcBorders>
          </w:tcPr>
          <w:p w:rsidR="00703C4C" w:rsidRDefault="00703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4FC" w:rsidTr="000B30DD">
        <w:tc>
          <w:tcPr>
            <w:tcW w:w="93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774FC" w:rsidRDefault="0007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D" w:rsidTr="000B30DD">
        <w:tc>
          <w:tcPr>
            <w:tcW w:w="9360" w:type="dxa"/>
            <w:gridSpan w:val="17"/>
            <w:tcBorders>
              <w:top w:val="single" w:sz="4" w:space="0" w:color="auto"/>
            </w:tcBorders>
          </w:tcPr>
          <w:p w:rsidR="0095768D" w:rsidRPr="0095768D" w:rsidRDefault="0095768D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</w:tr>
      <w:tr w:rsidR="000774FC" w:rsidTr="002C7F8A">
        <w:tc>
          <w:tcPr>
            <w:tcW w:w="9360" w:type="dxa"/>
            <w:gridSpan w:val="17"/>
            <w:vAlign w:val="center"/>
          </w:tcPr>
          <w:p w:rsidR="000774FC" w:rsidRPr="00050747" w:rsidRDefault="000774FC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анкете прикладываю копию </w:t>
            </w:r>
            <w:r w:rsidR="00EB3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раничного паспорта и </w:t>
            </w:r>
            <w:r w:rsidR="0095768D">
              <w:rPr>
                <w:rFonts w:ascii="Times New Roman" w:hAnsi="Times New Roman" w:cs="Times New Roman"/>
                <w:b/>
                <w:sz w:val="28"/>
                <w:szCs w:val="28"/>
              </w:rPr>
              <w:t>его перевод на русский язык.</w:t>
            </w:r>
          </w:p>
        </w:tc>
      </w:tr>
      <w:tr w:rsidR="008A7176" w:rsidTr="000B30DD">
        <w:tc>
          <w:tcPr>
            <w:tcW w:w="9360" w:type="dxa"/>
            <w:gridSpan w:val="17"/>
          </w:tcPr>
          <w:p w:rsidR="008A7176" w:rsidRPr="00050747" w:rsidRDefault="008A717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774FC" w:rsidTr="002C7F8A">
        <w:tc>
          <w:tcPr>
            <w:tcW w:w="9360" w:type="dxa"/>
            <w:gridSpan w:val="17"/>
            <w:vAlign w:val="center"/>
          </w:tcPr>
          <w:p w:rsidR="000774FC" w:rsidRDefault="000774FC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7">
              <w:rPr>
                <w:rFonts w:ascii="Times New Roman" w:hAnsi="Times New Roman" w:cs="Times New Roman"/>
                <w:b/>
                <w:sz w:val="28"/>
                <w:szCs w:val="28"/>
              </w:rPr>
              <w:t>Я ознакомлен с условиями и стоимостью обучения в университете, с правилами пребывания иностранных граждан в Российской Федерации и обязуюсь их соблюдать.</w:t>
            </w:r>
          </w:p>
          <w:p w:rsidR="0035130F" w:rsidRPr="00050747" w:rsidRDefault="0035130F" w:rsidP="002C7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ю согласие на обработку своих персональных данных.</w:t>
            </w:r>
          </w:p>
        </w:tc>
      </w:tr>
    </w:tbl>
    <w:p w:rsidR="00083E55" w:rsidRPr="00233973" w:rsidRDefault="00083E55">
      <w:pPr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Ind w:w="6521" w:type="dxa"/>
        <w:tblLook w:val="04A0" w:firstRow="1" w:lastRow="0" w:firstColumn="1" w:lastColumn="0" w:noHBand="0" w:noVBand="1"/>
      </w:tblPr>
      <w:tblGrid>
        <w:gridCol w:w="2824"/>
      </w:tblGrid>
      <w:tr w:rsidR="00D735B8" w:rsidTr="00D20389"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B8" w:rsidRPr="0095768D" w:rsidRDefault="00D7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8" w:rsidTr="00D20389"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5B8" w:rsidRDefault="00D735B8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76">
              <w:rPr>
                <w:rFonts w:ascii="Times New Roman" w:hAnsi="Times New Roman" w:cs="Times New Roman"/>
                <w:sz w:val="20"/>
                <w:szCs w:val="28"/>
              </w:rPr>
              <w:t>(дата заполнения)</w:t>
            </w:r>
          </w:p>
        </w:tc>
      </w:tr>
      <w:tr w:rsidR="00D735B8" w:rsidTr="00D20389"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B8" w:rsidRDefault="00D7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8" w:rsidTr="00D20389"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5B8" w:rsidRDefault="00D735B8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76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DF1FB6" w:rsidRDefault="00DF1FB6" w:rsidP="00233973">
      <w:pPr>
        <w:rPr>
          <w:rFonts w:ascii="Times New Roman" w:hAnsi="Times New Roman" w:cs="Times New Roman"/>
          <w:sz w:val="28"/>
          <w:szCs w:val="28"/>
        </w:rPr>
      </w:pPr>
    </w:p>
    <w:sectPr w:rsidR="00DF1FB6" w:rsidSect="00F403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0D" w:rsidRDefault="00614D0D" w:rsidP="00233973">
      <w:pPr>
        <w:spacing w:after="0" w:line="240" w:lineRule="auto"/>
      </w:pPr>
      <w:r>
        <w:separator/>
      </w:r>
    </w:p>
  </w:endnote>
  <w:endnote w:type="continuationSeparator" w:id="0">
    <w:p w:rsidR="00614D0D" w:rsidRDefault="00614D0D" w:rsidP="0023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0D" w:rsidRDefault="00614D0D" w:rsidP="00233973">
      <w:pPr>
        <w:spacing w:after="0" w:line="240" w:lineRule="auto"/>
      </w:pPr>
      <w:r>
        <w:separator/>
      </w:r>
    </w:p>
  </w:footnote>
  <w:footnote w:type="continuationSeparator" w:id="0">
    <w:p w:rsidR="00614D0D" w:rsidRDefault="00614D0D" w:rsidP="0023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298"/>
    <w:multiLevelType w:val="hybridMultilevel"/>
    <w:tmpl w:val="7A38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4D"/>
    <w:rsid w:val="00037657"/>
    <w:rsid w:val="00050747"/>
    <w:rsid w:val="000774FC"/>
    <w:rsid w:val="00083E55"/>
    <w:rsid w:val="000A123B"/>
    <w:rsid w:val="000B30DD"/>
    <w:rsid w:val="001A5C07"/>
    <w:rsid w:val="00230414"/>
    <w:rsid w:val="00233973"/>
    <w:rsid w:val="002377F5"/>
    <w:rsid w:val="00297025"/>
    <w:rsid w:val="002C7F8A"/>
    <w:rsid w:val="002D05F7"/>
    <w:rsid w:val="002F39F9"/>
    <w:rsid w:val="0031059A"/>
    <w:rsid w:val="0035130F"/>
    <w:rsid w:val="004357D7"/>
    <w:rsid w:val="004B1E87"/>
    <w:rsid w:val="004F4149"/>
    <w:rsid w:val="00512BB2"/>
    <w:rsid w:val="00535ADA"/>
    <w:rsid w:val="0055189A"/>
    <w:rsid w:val="00614D0D"/>
    <w:rsid w:val="00650854"/>
    <w:rsid w:val="00667C5C"/>
    <w:rsid w:val="0069104D"/>
    <w:rsid w:val="006F4C4D"/>
    <w:rsid w:val="00703C4C"/>
    <w:rsid w:val="00832A33"/>
    <w:rsid w:val="008A7176"/>
    <w:rsid w:val="008E190C"/>
    <w:rsid w:val="0095768D"/>
    <w:rsid w:val="00A16C7D"/>
    <w:rsid w:val="00A72ABC"/>
    <w:rsid w:val="00A72FF9"/>
    <w:rsid w:val="00B15F37"/>
    <w:rsid w:val="00BF6527"/>
    <w:rsid w:val="00CE2543"/>
    <w:rsid w:val="00CF1EAD"/>
    <w:rsid w:val="00D20389"/>
    <w:rsid w:val="00D268EF"/>
    <w:rsid w:val="00D735B8"/>
    <w:rsid w:val="00DF1FB6"/>
    <w:rsid w:val="00E118C5"/>
    <w:rsid w:val="00E8367B"/>
    <w:rsid w:val="00E94388"/>
    <w:rsid w:val="00EB3F58"/>
    <w:rsid w:val="00F02548"/>
    <w:rsid w:val="00F403F6"/>
    <w:rsid w:val="00F6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9F73"/>
  <w15:chartTrackingRefBased/>
  <w15:docId w15:val="{509B2FC3-1D83-487A-A889-A6ECDD03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16C7D"/>
    <w:rPr>
      <w:b/>
      <w:bCs/>
    </w:rPr>
  </w:style>
  <w:style w:type="paragraph" w:styleId="a7">
    <w:name w:val="header"/>
    <w:basedOn w:val="a"/>
    <w:link w:val="a8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973"/>
  </w:style>
  <w:style w:type="paragraph" w:styleId="a9">
    <w:name w:val="footer"/>
    <w:basedOn w:val="a"/>
    <w:link w:val="aa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973"/>
  </w:style>
  <w:style w:type="paragraph" w:styleId="ab">
    <w:name w:val="List Paragraph"/>
    <w:basedOn w:val="a"/>
    <w:uiPriority w:val="34"/>
    <w:qFormat/>
    <w:rsid w:val="0029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E5A7-0A20-4EAC-8255-97DCC20E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ская Юлия Геннадьевна</dc:creator>
  <cp:keywords/>
  <dc:description/>
  <cp:lastModifiedBy>Барбашинов Глеб Игоревич</cp:lastModifiedBy>
  <cp:revision>6</cp:revision>
  <cp:lastPrinted>2018-07-20T09:54:00Z</cp:lastPrinted>
  <dcterms:created xsi:type="dcterms:W3CDTF">2021-02-11T09:28:00Z</dcterms:created>
  <dcterms:modified xsi:type="dcterms:W3CDTF">2021-09-03T07:45:00Z</dcterms:modified>
</cp:coreProperties>
</file>